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EF0EB3A" w:rsidR="00732D69" w:rsidRPr="00403407" w:rsidRDefault="006479AD"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32D69" w:rsidRPr="00403407">
        <w:rPr>
          <w:rFonts w:ascii="微软雅黑" w:eastAsia="微软雅黑" w:hAnsi="微软雅黑" w:cs="Times New Roman"/>
          <w:sz w:val="24"/>
        </w:rPr>
        <w:br/>
      </w:r>
    </w:p>
    <w:p w14:paraId="30331A92" w14:textId="6D0CB1FF" w:rsidR="00FC038D" w:rsidRPr="00403407" w:rsidRDefault="006479AD"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w:t>
      </w:r>
      <w:r w:rsidR="007325AA">
        <w:rPr>
          <w:rFonts w:ascii="微软雅黑" w:eastAsia="微软雅黑" w:hAnsi="微软雅黑" w:cs="Times New Roman" w:hint="eastAsia"/>
          <w:sz w:val="24"/>
        </w:rPr>
        <w:lastRenderedPageBreak/>
        <w:t>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6B97D161" w14:textId="6AC1BDE6" w:rsidR="00D64DAC" w:rsidRDefault="00D64DAC" w:rsidP="00D64DAC">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w:t>
      </w:r>
      <w:r w:rsidR="00FA7236">
        <w:rPr>
          <w:rFonts w:ascii="微软雅黑" w:eastAsia="微软雅黑" w:hAnsi="微软雅黑" w:cs="Times New Roman" w:hint="eastAsia"/>
          <w:sz w:val="24"/>
        </w:rPr>
        <w:lastRenderedPageBreak/>
        <w:t>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0D99C8D4" w14:textId="6947F854" w:rsidR="00214E41" w:rsidRDefault="00214E41" w:rsidP="008A4026">
      <w:pPr>
        <w:spacing w:line="0" w:lineRule="atLeast"/>
        <w:ind w:firstLineChars="200" w:firstLine="480"/>
        <w:jc w:val="left"/>
        <w:rPr>
          <w:rFonts w:ascii="微软雅黑" w:eastAsia="微软雅黑" w:hAnsi="微软雅黑" w:cs="Times New Roman"/>
          <w:sz w:val="24"/>
        </w:rPr>
      </w:pPr>
    </w:p>
    <w:p w14:paraId="090EA6DB" w14:textId="1223C819" w:rsidR="00684487" w:rsidRDefault="00684487" w:rsidP="008A4026">
      <w:pPr>
        <w:spacing w:line="0" w:lineRule="atLeast"/>
        <w:ind w:firstLineChars="200" w:firstLine="480"/>
        <w:jc w:val="left"/>
        <w:rPr>
          <w:rFonts w:ascii="微软雅黑" w:eastAsia="微软雅黑" w:hAnsi="微软雅黑" w:cs="Times New Roman"/>
          <w:sz w:val="24"/>
        </w:rPr>
      </w:pPr>
    </w:p>
    <w:p w14:paraId="01C024D4" w14:textId="77777777" w:rsidR="00684487" w:rsidRDefault="00684487" w:rsidP="008A4026">
      <w:pPr>
        <w:spacing w:line="0" w:lineRule="atLeast"/>
        <w:ind w:firstLineChars="200" w:firstLine="480"/>
        <w:jc w:val="left"/>
        <w:rPr>
          <w:rFonts w:ascii="微软雅黑" w:eastAsia="微软雅黑" w:hAnsi="微软雅黑" w:cs="Times New Roman"/>
          <w:sz w:val="24"/>
        </w:rPr>
      </w:pPr>
    </w:p>
    <w:p w14:paraId="00B727E2" w14:textId="77777777" w:rsidR="00214E41" w:rsidRDefault="00214E41" w:rsidP="008A4026">
      <w:pPr>
        <w:spacing w:line="0" w:lineRule="atLeast"/>
        <w:ind w:firstLineChars="200" w:firstLine="480"/>
        <w:jc w:val="left"/>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lastRenderedPageBreak/>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lastRenderedPageBreak/>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lastRenderedPageBreak/>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5C3D06CB"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w:t>
      </w:r>
      <w:r w:rsidR="00DB4440" w:rsidRPr="00403407">
        <w:rPr>
          <w:rFonts w:ascii="微软雅黑" w:eastAsia="微软雅黑" w:hAnsi="微软雅黑" w:cs="Times New Roman"/>
          <w:sz w:val="24"/>
        </w:rPr>
        <w:lastRenderedPageBreak/>
        <w:t>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w:t>
      </w:r>
      <w:r w:rsidR="00C76588" w:rsidRPr="00403407">
        <w:rPr>
          <w:rFonts w:ascii="微软雅黑" w:eastAsia="微软雅黑" w:hAnsi="微软雅黑" w:cs="Times New Roman"/>
          <w:sz w:val="24"/>
        </w:rPr>
        <w:lastRenderedPageBreak/>
        <w:t>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w:t>
      </w:r>
      <w:r w:rsidRPr="00403407">
        <w:rPr>
          <w:rFonts w:ascii="微软雅黑" w:eastAsia="微软雅黑" w:hAnsi="微软雅黑" w:cs="Times New Roman"/>
          <w:sz w:val="24"/>
        </w:rPr>
        <w:lastRenderedPageBreak/>
        <w:t>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lastRenderedPageBreak/>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w:t>
      </w:r>
      <w:proofErr w:type="gramStart"/>
      <w:r w:rsidR="00307C41" w:rsidRPr="00403407">
        <w:rPr>
          <w:rFonts w:ascii="微软雅黑" w:eastAsia="微软雅黑" w:hAnsi="微软雅黑" w:cs="Times New Roman"/>
          <w:sz w:val="24"/>
        </w:rPr>
        <w:t>听说过</w:t>
      </w:r>
      <w:r w:rsidR="00E231AB">
        <w:rPr>
          <w:rFonts w:ascii="微软雅黑" w:eastAsia="微软雅黑" w:hAnsi="微软雅黑" w:cs="Times New Roman"/>
          <w:sz w:val="24"/>
        </w:rPr>
        <w:t>智性</w:t>
      </w:r>
      <w:proofErr w:type="gramEnd"/>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lastRenderedPageBreak/>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w:t>
      </w:r>
      <w:r w:rsidR="003C6DBB" w:rsidRPr="00403407">
        <w:rPr>
          <w:rFonts w:ascii="微软雅黑" w:eastAsia="微软雅黑" w:hAnsi="微软雅黑" w:cs="Times New Roman"/>
          <w:sz w:val="24"/>
          <w:lang w:val="de-DE"/>
        </w:rPr>
        <w:lastRenderedPageBreak/>
        <w:t>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w:t>
      </w:r>
      <w:r w:rsidRPr="00403407">
        <w:rPr>
          <w:rFonts w:ascii="微软雅黑" w:eastAsia="微软雅黑" w:hAnsi="微软雅黑" w:cs="Times New Roman"/>
          <w:sz w:val="24"/>
        </w:rPr>
        <w:lastRenderedPageBreak/>
        <w:t>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w:t>
      </w:r>
      <w:r w:rsidR="007A37EB">
        <w:rPr>
          <w:rFonts w:ascii="微软雅黑" w:eastAsia="微软雅黑" w:hAnsi="微软雅黑" w:cs="Times New Roman" w:hint="eastAsia"/>
          <w:sz w:val="24"/>
        </w:rPr>
        <w:lastRenderedPageBreak/>
        <w:t>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w:t>
      </w:r>
      <w:r w:rsidR="00AE163D" w:rsidRPr="00403407">
        <w:rPr>
          <w:rFonts w:ascii="微软雅黑" w:eastAsia="微软雅黑" w:hAnsi="微软雅黑" w:cs="Times New Roman"/>
          <w:sz w:val="24"/>
        </w:rPr>
        <w:lastRenderedPageBreak/>
        <w:t>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w:t>
      </w:r>
      <w:r w:rsidR="00CF53B0">
        <w:rPr>
          <w:rFonts w:ascii="微软雅黑" w:eastAsia="微软雅黑" w:hAnsi="微软雅黑" w:cs="Times New Roman" w:hint="eastAsia"/>
          <w:sz w:val="24"/>
        </w:rPr>
        <w:lastRenderedPageBreak/>
        <w:t>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w:t>
      </w:r>
      <w:r w:rsidR="006E59E5">
        <w:rPr>
          <w:rFonts w:ascii="微软雅黑" w:eastAsia="微软雅黑" w:hAnsi="微软雅黑" w:cs="Times New Roman" w:hint="eastAsia"/>
          <w:sz w:val="24"/>
        </w:rPr>
        <w:lastRenderedPageBreak/>
        <w:t>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lastRenderedPageBreak/>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w:t>
      </w:r>
      <w:r w:rsidR="007504B1">
        <w:rPr>
          <w:rFonts w:ascii="微软雅黑" w:eastAsia="微软雅黑" w:hAnsi="微软雅黑" w:cs="Times New Roman" w:hint="eastAsia"/>
          <w:sz w:val="24"/>
        </w:rPr>
        <w:lastRenderedPageBreak/>
        <w:t>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w:t>
      </w:r>
      <w:r w:rsidR="00350F16" w:rsidRPr="00403407">
        <w:rPr>
          <w:rFonts w:ascii="微软雅黑" w:eastAsia="微软雅黑" w:hAnsi="微软雅黑" w:cs="Times New Roman"/>
          <w:sz w:val="24"/>
        </w:rPr>
        <w:lastRenderedPageBreak/>
        <w:t>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lastRenderedPageBreak/>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w:t>
      </w:r>
      <w:r w:rsidR="00356616">
        <w:rPr>
          <w:rFonts w:ascii="微软雅黑" w:eastAsia="微软雅黑" w:hAnsi="微软雅黑" w:cs="Times New Roman" w:hint="eastAsia"/>
          <w:sz w:val="24"/>
        </w:rPr>
        <w:lastRenderedPageBreak/>
        <w:t>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lastRenderedPageBreak/>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w:t>
      </w:r>
      <w:r w:rsidRPr="00403407">
        <w:rPr>
          <w:rFonts w:ascii="微软雅黑" w:eastAsia="微软雅黑" w:hAnsi="微软雅黑" w:cs="Times New Roman"/>
          <w:sz w:val="24"/>
        </w:rPr>
        <w:lastRenderedPageBreak/>
        <w:t>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1A0"/>
    <w:rsid w:val="00004704"/>
    <w:rsid w:val="00004A59"/>
    <w:rsid w:val="00004CB5"/>
    <w:rsid w:val="000051CE"/>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3044"/>
    <w:rsid w:val="000832C0"/>
    <w:rsid w:val="000832CA"/>
    <w:rsid w:val="0008437C"/>
    <w:rsid w:val="00084BA7"/>
    <w:rsid w:val="00084D30"/>
    <w:rsid w:val="000858F5"/>
    <w:rsid w:val="00086389"/>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FC3"/>
    <w:rsid w:val="000A0373"/>
    <w:rsid w:val="000A3CAF"/>
    <w:rsid w:val="000A3D1D"/>
    <w:rsid w:val="000A5449"/>
    <w:rsid w:val="000A54FE"/>
    <w:rsid w:val="000A5B54"/>
    <w:rsid w:val="000A672B"/>
    <w:rsid w:val="000A67C7"/>
    <w:rsid w:val="000A6E05"/>
    <w:rsid w:val="000A7588"/>
    <w:rsid w:val="000A79BD"/>
    <w:rsid w:val="000B0A65"/>
    <w:rsid w:val="000B147D"/>
    <w:rsid w:val="000B22A0"/>
    <w:rsid w:val="000B2306"/>
    <w:rsid w:val="000B355E"/>
    <w:rsid w:val="000B3B55"/>
    <w:rsid w:val="000B3B72"/>
    <w:rsid w:val="000B52B6"/>
    <w:rsid w:val="000B5C6E"/>
    <w:rsid w:val="000B5F30"/>
    <w:rsid w:val="000B6468"/>
    <w:rsid w:val="000C01DF"/>
    <w:rsid w:val="000C0625"/>
    <w:rsid w:val="000C163A"/>
    <w:rsid w:val="000C1755"/>
    <w:rsid w:val="000C1913"/>
    <w:rsid w:val="000C32B8"/>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A62"/>
    <w:rsid w:val="000D2153"/>
    <w:rsid w:val="000D22A9"/>
    <w:rsid w:val="000D253B"/>
    <w:rsid w:val="000D2C7A"/>
    <w:rsid w:val="000D3C7E"/>
    <w:rsid w:val="000D48A4"/>
    <w:rsid w:val="000D5EC4"/>
    <w:rsid w:val="000D65AC"/>
    <w:rsid w:val="000D67EB"/>
    <w:rsid w:val="000D6CF4"/>
    <w:rsid w:val="000D6FFE"/>
    <w:rsid w:val="000D793A"/>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8E5"/>
    <w:rsid w:val="000F1C68"/>
    <w:rsid w:val="000F1DBF"/>
    <w:rsid w:val="000F2B6E"/>
    <w:rsid w:val="000F3112"/>
    <w:rsid w:val="000F364F"/>
    <w:rsid w:val="000F37D3"/>
    <w:rsid w:val="000F38D4"/>
    <w:rsid w:val="000F3E04"/>
    <w:rsid w:val="000F3E13"/>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0E9B"/>
    <w:rsid w:val="0012102A"/>
    <w:rsid w:val="00121430"/>
    <w:rsid w:val="00123CA7"/>
    <w:rsid w:val="00124031"/>
    <w:rsid w:val="00124161"/>
    <w:rsid w:val="001244CF"/>
    <w:rsid w:val="00125BD8"/>
    <w:rsid w:val="00126D47"/>
    <w:rsid w:val="00127372"/>
    <w:rsid w:val="00130631"/>
    <w:rsid w:val="00131BDD"/>
    <w:rsid w:val="00131D59"/>
    <w:rsid w:val="00133AF6"/>
    <w:rsid w:val="00133B33"/>
    <w:rsid w:val="00133DA3"/>
    <w:rsid w:val="001350BB"/>
    <w:rsid w:val="001355B4"/>
    <w:rsid w:val="00135710"/>
    <w:rsid w:val="001358CA"/>
    <w:rsid w:val="00135F3E"/>
    <w:rsid w:val="00136344"/>
    <w:rsid w:val="00136816"/>
    <w:rsid w:val="0013787E"/>
    <w:rsid w:val="0014056B"/>
    <w:rsid w:val="0014195E"/>
    <w:rsid w:val="00141A73"/>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7197"/>
    <w:rsid w:val="0016770F"/>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E82"/>
    <w:rsid w:val="00180135"/>
    <w:rsid w:val="00180A1F"/>
    <w:rsid w:val="00180AD8"/>
    <w:rsid w:val="00181C92"/>
    <w:rsid w:val="00181CBA"/>
    <w:rsid w:val="001820AF"/>
    <w:rsid w:val="00182189"/>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1331"/>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35E3"/>
    <w:rsid w:val="00214249"/>
    <w:rsid w:val="00214E41"/>
    <w:rsid w:val="00216B23"/>
    <w:rsid w:val="00217AFD"/>
    <w:rsid w:val="00217E0B"/>
    <w:rsid w:val="00220586"/>
    <w:rsid w:val="00220717"/>
    <w:rsid w:val="00221200"/>
    <w:rsid w:val="002214D9"/>
    <w:rsid w:val="00222DDF"/>
    <w:rsid w:val="00223D10"/>
    <w:rsid w:val="0022412D"/>
    <w:rsid w:val="002260B9"/>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3FFE"/>
    <w:rsid w:val="0024462B"/>
    <w:rsid w:val="00245967"/>
    <w:rsid w:val="00247176"/>
    <w:rsid w:val="00247812"/>
    <w:rsid w:val="00247FD3"/>
    <w:rsid w:val="00250624"/>
    <w:rsid w:val="00250665"/>
    <w:rsid w:val="00251699"/>
    <w:rsid w:val="00251B97"/>
    <w:rsid w:val="0025244E"/>
    <w:rsid w:val="002526EC"/>
    <w:rsid w:val="00252BF7"/>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0BD"/>
    <w:rsid w:val="0026619D"/>
    <w:rsid w:val="00266652"/>
    <w:rsid w:val="00266C49"/>
    <w:rsid w:val="002679BD"/>
    <w:rsid w:val="00270644"/>
    <w:rsid w:val="00270A93"/>
    <w:rsid w:val="00270FEC"/>
    <w:rsid w:val="00271C39"/>
    <w:rsid w:val="00271EA5"/>
    <w:rsid w:val="0027226E"/>
    <w:rsid w:val="0027262C"/>
    <w:rsid w:val="00272D25"/>
    <w:rsid w:val="002732C6"/>
    <w:rsid w:val="002742D1"/>
    <w:rsid w:val="0027469C"/>
    <w:rsid w:val="002752AF"/>
    <w:rsid w:val="00276722"/>
    <w:rsid w:val="00277E64"/>
    <w:rsid w:val="00277F70"/>
    <w:rsid w:val="00277F87"/>
    <w:rsid w:val="00280105"/>
    <w:rsid w:val="002803A8"/>
    <w:rsid w:val="00280772"/>
    <w:rsid w:val="00280CE0"/>
    <w:rsid w:val="0028101D"/>
    <w:rsid w:val="00281B0F"/>
    <w:rsid w:val="00281D3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C63"/>
    <w:rsid w:val="00295158"/>
    <w:rsid w:val="00295278"/>
    <w:rsid w:val="0029532F"/>
    <w:rsid w:val="00295B1D"/>
    <w:rsid w:val="00295D79"/>
    <w:rsid w:val="002962D3"/>
    <w:rsid w:val="002963EF"/>
    <w:rsid w:val="0029657E"/>
    <w:rsid w:val="002968C0"/>
    <w:rsid w:val="002A0467"/>
    <w:rsid w:val="002A0C2A"/>
    <w:rsid w:val="002A0F83"/>
    <w:rsid w:val="002A1D1D"/>
    <w:rsid w:val="002A1E90"/>
    <w:rsid w:val="002A2A28"/>
    <w:rsid w:val="002A3A89"/>
    <w:rsid w:val="002A3D4E"/>
    <w:rsid w:val="002A43E0"/>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3DE"/>
    <w:rsid w:val="002E195A"/>
    <w:rsid w:val="002E281C"/>
    <w:rsid w:val="002E2834"/>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F8C"/>
    <w:rsid w:val="003131CA"/>
    <w:rsid w:val="00313322"/>
    <w:rsid w:val="003135E3"/>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2797"/>
    <w:rsid w:val="00332A80"/>
    <w:rsid w:val="00332AF3"/>
    <w:rsid w:val="003332BB"/>
    <w:rsid w:val="003337E6"/>
    <w:rsid w:val="00333CD5"/>
    <w:rsid w:val="00334C25"/>
    <w:rsid w:val="0033521C"/>
    <w:rsid w:val="00335450"/>
    <w:rsid w:val="0033549C"/>
    <w:rsid w:val="0033564A"/>
    <w:rsid w:val="003357C4"/>
    <w:rsid w:val="00335E89"/>
    <w:rsid w:val="0033726B"/>
    <w:rsid w:val="003372F1"/>
    <w:rsid w:val="00340B4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286"/>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2E8"/>
    <w:rsid w:val="003924B0"/>
    <w:rsid w:val="00393596"/>
    <w:rsid w:val="00393F24"/>
    <w:rsid w:val="00394227"/>
    <w:rsid w:val="00394530"/>
    <w:rsid w:val="00395E06"/>
    <w:rsid w:val="0039648A"/>
    <w:rsid w:val="00396731"/>
    <w:rsid w:val="0039688C"/>
    <w:rsid w:val="00397879"/>
    <w:rsid w:val="00397FCD"/>
    <w:rsid w:val="003A0473"/>
    <w:rsid w:val="003A1394"/>
    <w:rsid w:val="003A1FF3"/>
    <w:rsid w:val="003A249B"/>
    <w:rsid w:val="003A2DE7"/>
    <w:rsid w:val="003A2FD5"/>
    <w:rsid w:val="003A3DAF"/>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0732E"/>
    <w:rsid w:val="004103FC"/>
    <w:rsid w:val="004106CD"/>
    <w:rsid w:val="00410C59"/>
    <w:rsid w:val="00411486"/>
    <w:rsid w:val="004116D0"/>
    <w:rsid w:val="00411760"/>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801"/>
    <w:rsid w:val="004228B5"/>
    <w:rsid w:val="0042303D"/>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3B7"/>
    <w:rsid w:val="004359BF"/>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122"/>
    <w:rsid w:val="00472CB5"/>
    <w:rsid w:val="004736D0"/>
    <w:rsid w:val="0047439C"/>
    <w:rsid w:val="00474ADF"/>
    <w:rsid w:val="00475511"/>
    <w:rsid w:val="004758C4"/>
    <w:rsid w:val="00475B59"/>
    <w:rsid w:val="00476CA2"/>
    <w:rsid w:val="00477622"/>
    <w:rsid w:val="00477858"/>
    <w:rsid w:val="00477968"/>
    <w:rsid w:val="00480D28"/>
    <w:rsid w:val="004810B1"/>
    <w:rsid w:val="004811D2"/>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64B"/>
    <w:rsid w:val="0049405D"/>
    <w:rsid w:val="00494971"/>
    <w:rsid w:val="00494A4B"/>
    <w:rsid w:val="0049510A"/>
    <w:rsid w:val="00495FA3"/>
    <w:rsid w:val="004960D9"/>
    <w:rsid w:val="00496148"/>
    <w:rsid w:val="0049689A"/>
    <w:rsid w:val="00496B62"/>
    <w:rsid w:val="004970B3"/>
    <w:rsid w:val="00497B83"/>
    <w:rsid w:val="004A07DE"/>
    <w:rsid w:val="004A0ABE"/>
    <w:rsid w:val="004A0BEE"/>
    <w:rsid w:val="004A198F"/>
    <w:rsid w:val="004A1FDE"/>
    <w:rsid w:val="004A200E"/>
    <w:rsid w:val="004A20BB"/>
    <w:rsid w:val="004A27D1"/>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309"/>
    <w:rsid w:val="004D374A"/>
    <w:rsid w:val="004D51D3"/>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F86"/>
    <w:rsid w:val="00501398"/>
    <w:rsid w:val="00501455"/>
    <w:rsid w:val="0050147C"/>
    <w:rsid w:val="00501E02"/>
    <w:rsid w:val="00502D36"/>
    <w:rsid w:val="00503959"/>
    <w:rsid w:val="00504CE8"/>
    <w:rsid w:val="005054C6"/>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0B5"/>
    <w:rsid w:val="005276E8"/>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604"/>
    <w:rsid w:val="00544557"/>
    <w:rsid w:val="005447C5"/>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5ED"/>
    <w:rsid w:val="005A2FCD"/>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6A6"/>
    <w:rsid w:val="005B6885"/>
    <w:rsid w:val="005B6DC5"/>
    <w:rsid w:val="005B6E92"/>
    <w:rsid w:val="005B6EEC"/>
    <w:rsid w:val="005B6F15"/>
    <w:rsid w:val="005C11E8"/>
    <w:rsid w:val="005C1876"/>
    <w:rsid w:val="005C1D66"/>
    <w:rsid w:val="005C21F8"/>
    <w:rsid w:val="005C2FD5"/>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2EAF"/>
    <w:rsid w:val="005D3714"/>
    <w:rsid w:val="005D3F1B"/>
    <w:rsid w:val="005D5824"/>
    <w:rsid w:val="005D6506"/>
    <w:rsid w:val="005D6580"/>
    <w:rsid w:val="005D7108"/>
    <w:rsid w:val="005D7DF8"/>
    <w:rsid w:val="005E08BF"/>
    <w:rsid w:val="005E1E24"/>
    <w:rsid w:val="005E3423"/>
    <w:rsid w:val="005E3B52"/>
    <w:rsid w:val="005E47F2"/>
    <w:rsid w:val="005E503B"/>
    <w:rsid w:val="005E5958"/>
    <w:rsid w:val="005E650F"/>
    <w:rsid w:val="005E6DEB"/>
    <w:rsid w:val="005E7017"/>
    <w:rsid w:val="005E72B0"/>
    <w:rsid w:val="005E7633"/>
    <w:rsid w:val="005E7F07"/>
    <w:rsid w:val="005F0153"/>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2EE"/>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479AD"/>
    <w:rsid w:val="006505D9"/>
    <w:rsid w:val="00650642"/>
    <w:rsid w:val="0065147E"/>
    <w:rsid w:val="00651A66"/>
    <w:rsid w:val="00651A6B"/>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5212"/>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75DC"/>
    <w:rsid w:val="0069044E"/>
    <w:rsid w:val="00690A78"/>
    <w:rsid w:val="00690B1B"/>
    <w:rsid w:val="00690F03"/>
    <w:rsid w:val="00691408"/>
    <w:rsid w:val="006924F8"/>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147"/>
    <w:rsid w:val="006A5176"/>
    <w:rsid w:val="006A59D9"/>
    <w:rsid w:val="006A61D9"/>
    <w:rsid w:val="006A66A1"/>
    <w:rsid w:val="006A68A4"/>
    <w:rsid w:val="006A759B"/>
    <w:rsid w:val="006A7846"/>
    <w:rsid w:val="006B05D9"/>
    <w:rsid w:val="006B092C"/>
    <w:rsid w:val="006B0BB3"/>
    <w:rsid w:val="006B10E7"/>
    <w:rsid w:val="006B12F8"/>
    <w:rsid w:val="006B1911"/>
    <w:rsid w:val="006B19A9"/>
    <w:rsid w:val="006B1BA9"/>
    <w:rsid w:val="006B1E2A"/>
    <w:rsid w:val="006B285E"/>
    <w:rsid w:val="006B3E39"/>
    <w:rsid w:val="006B51A9"/>
    <w:rsid w:val="006B580D"/>
    <w:rsid w:val="006B619A"/>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EAE"/>
    <w:rsid w:val="006F485F"/>
    <w:rsid w:val="006F48FC"/>
    <w:rsid w:val="006F5851"/>
    <w:rsid w:val="006F591A"/>
    <w:rsid w:val="006F5A72"/>
    <w:rsid w:val="006F5C36"/>
    <w:rsid w:val="006F5D35"/>
    <w:rsid w:val="006F5D5B"/>
    <w:rsid w:val="006F5E41"/>
    <w:rsid w:val="006F6031"/>
    <w:rsid w:val="006F688C"/>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3825"/>
    <w:rsid w:val="00753CE9"/>
    <w:rsid w:val="007556D3"/>
    <w:rsid w:val="00755AD8"/>
    <w:rsid w:val="007567A1"/>
    <w:rsid w:val="00756C40"/>
    <w:rsid w:val="00760A9F"/>
    <w:rsid w:val="00760B21"/>
    <w:rsid w:val="0076188C"/>
    <w:rsid w:val="007618BA"/>
    <w:rsid w:val="00762BB7"/>
    <w:rsid w:val="00763242"/>
    <w:rsid w:val="0076490A"/>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4085"/>
    <w:rsid w:val="007C413F"/>
    <w:rsid w:val="007C438E"/>
    <w:rsid w:val="007C5150"/>
    <w:rsid w:val="007C5C80"/>
    <w:rsid w:val="007C6070"/>
    <w:rsid w:val="007C671B"/>
    <w:rsid w:val="007C6CF2"/>
    <w:rsid w:val="007C6D82"/>
    <w:rsid w:val="007D02F7"/>
    <w:rsid w:val="007D0635"/>
    <w:rsid w:val="007D0939"/>
    <w:rsid w:val="007D13D0"/>
    <w:rsid w:val="007D18D7"/>
    <w:rsid w:val="007D373B"/>
    <w:rsid w:val="007D3BA3"/>
    <w:rsid w:val="007D3F2B"/>
    <w:rsid w:val="007D4703"/>
    <w:rsid w:val="007D47CF"/>
    <w:rsid w:val="007D57BC"/>
    <w:rsid w:val="007D5944"/>
    <w:rsid w:val="007D5D7D"/>
    <w:rsid w:val="007D6660"/>
    <w:rsid w:val="007D6B99"/>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75D"/>
    <w:rsid w:val="00803A71"/>
    <w:rsid w:val="00804DDE"/>
    <w:rsid w:val="00804E4D"/>
    <w:rsid w:val="00805181"/>
    <w:rsid w:val="0080544B"/>
    <w:rsid w:val="0080567E"/>
    <w:rsid w:val="00805D32"/>
    <w:rsid w:val="00805E8D"/>
    <w:rsid w:val="00805FF6"/>
    <w:rsid w:val="008062E7"/>
    <w:rsid w:val="00806925"/>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287"/>
    <w:rsid w:val="00836D39"/>
    <w:rsid w:val="0084060D"/>
    <w:rsid w:val="0084166D"/>
    <w:rsid w:val="00841740"/>
    <w:rsid w:val="0084176C"/>
    <w:rsid w:val="008417B2"/>
    <w:rsid w:val="00842781"/>
    <w:rsid w:val="00842E56"/>
    <w:rsid w:val="008447AF"/>
    <w:rsid w:val="00844BF1"/>
    <w:rsid w:val="00846621"/>
    <w:rsid w:val="00846E9D"/>
    <w:rsid w:val="00847A46"/>
    <w:rsid w:val="00847EC4"/>
    <w:rsid w:val="00850D3F"/>
    <w:rsid w:val="0085187D"/>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D31"/>
    <w:rsid w:val="0087221C"/>
    <w:rsid w:val="00872359"/>
    <w:rsid w:val="00872CD9"/>
    <w:rsid w:val="00873184"/>
    <w:rsid w:val="008735A2"/>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AD"/>
    <w:rsid w:val="008C5051"/>
    <w:rsid w:val="008C62C7"/>
    <w:rsid w:val="008C671B"/>
    <w:rsid w:val="008C6783"/>
    <w:rsid w:val="008C737E"/>
    <w:rsid w:val="008C7399"/>
    <w:rsid w:val="008C73E4"/>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872"/>
    <w:rsid w:val="0090001E"/>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87"/>
    <w:rsid w:val="00930D26"/>
    <w:rsid w:val="0093183F"/>
    <w:rsid w:val="00931886"/>
    <w:rsid w:val="00932077"/>
    <w:rsid w:val="00932208"/>
    <w:rsid w:val="00932A23"/>
    <w:rsid w:val="00932C60"/>
    <w:rsid w:val="0093315D"/>
    <w:rsid w:val="00933568"/>
    <w:rsid w:val="00933B7B"/>
    <w:rsid w:val="00933F8C"/>
    <w:rsid w:val="009366FC"/>
    <w:rsid w:val="009371D9"/>
    <w:rsid w:val="009375FD"/>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4591"/>
    <w:rsid w:val="00954A89"/>
    <w:rsid w:val="00954C05"/>
    <w:rsid w:val="00955234"/>
    <w:rsid w:val="009554D1"/>
    <w:rsid w:val="00955B74"/>
    <w:rsid w:val="00955C06"/>
    <w:rsid w:val="0095641F"/>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6372"/>
    <w:rsid w:val="00976BDD"/>
    <w:rsid w:val="00976D81"/>
    <w:rsid w:val="00976EE7"/>
    <w:rsid w:val="0097728A"/>
    <w:rsid w:val="00977ADF"/>
    <w:rsid w:val="00977C0F"/>
    <w:rsid w:val="00981CF5"/>
    <w:rsid w:val="0098258B"/>
    <w:rsid w:val="00982A57"/>
    <w:rsid w:val="00982DC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B9B"/>
    <w:rsid w:val="00A678A6"/>
    <w:rsid w:val="00A679BB"/>
    <w:rsid w:val="00A7069C"/>
    <w:rsid w:val="00A71D24"/>
    <w:rsid w:val="00A71E2A"/>
    <w:rsid w:val="00A726CF"/>
    <w:rsid w:val="00A72739"/>
    <w:rsid w:val="00A72B6E"/>
    <w:rsid w:val="00A72CE6"/>
    <w:rsid w:val="00A72E6D"/>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83"/>
    <w:rsid w:val="00AA6AAF"/>
    <w:rsid w:val="00AA709D"/>
    <w:rsid w:val="00AA778C"/>
    <w:rsid w:val="00AA7D2F"/>
    <w:rsid w:val="00AB0F1F"/>
    <w:rsid w:val="00AB12F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26A0"/>
    <w:rsid w:val="00AC290E"/>
    <w:rsid w:val="00AC2B59"/>
    <w:rsid w:val="00AC2E5A"/>
    <w:rsid w:val="00AC3A11"/>
    <w:rsid w:val="00AC44E3"/>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568"/>
    <w:rsid w:val="00AE7BD7"/>
    <w:rsid w:val="00AF0460"/>
    <w:rsid w:val="00AF12DB"/>
    <w:rsid w:val="00AF19FE"/>
    <w:rsid w:val="00AF1D35"/>
    <w:rsid w:val="00AF1EEE"/>
    <w:rsid w:val="00AF1F16"/>
    <w:rsid w:val="00AF2047"/>
    <w:rsid w:val="00AF2926"/>
    <w:rsid w:val="00AF2F56"/>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E66"/>
    <w:rsid w:val="00B03269"/>
    <w:rsid w:val="00B0349A"/>
    <w:rsid w:val="00B03EE7"/>
    <w:rsid w:val="00B03F04"/>
    <w:rsid w:val="00B047A2"/>
    <w:rsid w:val="00B04895"/>
    <w:rsid w:val="00B05E17"/>
    <w:rsid w:val="00B06295"/>
    <w:rsid w:val="00B07291"/>
    <w:rsid w:val="00B073C6"/>
    <w:rsid w:val="00B100D4"/>
    <w:rsid w:val="00B11909"/>
    <w:rsid w:val="00B128DE"/>
    <w:rsid w:val="00B12D2C"/>
    <w:rsid w:val="00B131A3"/>
    <w:rsid w:val="00B132FC"/>
    <w:rsid w:val="00B1390F"/>
    <w:rsid w:val="00B13DEC"/>
    <w:rsid w:val="00B13F13"/>
    <w:rsid w:val="00B156DE"/>
    <w:rsid w:val="00B16661"/>
    <w:rsid w:val="00B16CF4"/>
    <w:rsid w:val="00B1742E"/>
    <w:rsid w:val="00B17E34"/>
    <w:rsid w:val="00B200E7"/>
    <w:rsid w:val="00B20531"/>
    <w:rsid w:val="00B20FDF"/>
    <w:rsid w:val="00B219E0"/>
    <w:rsid w:val="00B22B3C"/>
    <w:rsid w:val="00B23119"/>
    <w:rsid w:val="00B2331B"/>
    <w:rsid w:val="00B2373E"/>
    <w:rsid w:val="00B23CC0"/>
    <w:rsid w:val="00B2418D"/>
    <w:rsid w:val="00B24587"/>
    <w:rsid w:val="00B245D8"/>
    <w:rsid w:val="00B250E5"/>
    <w:rsid w:val="00B25382"/>
    <w:rsid w:val="00B25806"/>
    <w:rsid w:val="00B25B57"/>
    <w:rsid w:val="00B25EF3"/>
    <w:rsid w:val="00B26386"/>
    <w:rsid w:val="00B2662A"/>
    <w:rsid w:val="00B3028F"/>
    <w:rsid w:val="00B30880"/>
    <w:rsid w:val="00B31945"/>
    <w:rsid w:val="00B32FAE"/>
    <w:rsid w:val="00B35983"/>
    <w:rsid w:val="00B3599E"/>
    <w:rsid w:val="00B35F22"/>
    <w:rsid w:val="00B362AB"/>
    <w:rsid w:val="00B400C6"/>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515"/>
    <w:rsid w:val="00B52432"/>
    <w:rsid w:val="00B53869"/>
    <w:rsid w:val="00B53AC9"/>
    <w:rsid w:val="00B53CEC"/>
    <w:rsid w:val="00B53D2C"/>
    <w:rsid w:val="00B54865"/>
    <w:rsid w:val="00B54C89"/>
    <w:rsid w:val="00B54E0B"/>
    <w:rsid w:val="00B55287"/>
    <w:rsid w:val="00B55BBB"/>
    <w:rsid w:val="00B56AC2"/>
    <w:rsid w:val="00B56F07"/>
    <w:rsid w:val="00B57809"/>
    <w:rsid w:val="00B57841"/>
    <w:rsid w:val="00B60373"/>
    <w:rsid w:val="00B60C7A"/>
    <w:rsid w:val="00B60DC8"/>
    <w:rsid w:val="00B60F6F"/>
    <w:rsid w:val="00B629EC"/>
    <w:rsid w:val="00B630BB"/>
    <w:rsid w:val="00B641ED"/>
    <w:rsid w:val="00B64845"/>
    <w:rsid w:val="00B64A75"/>
    <w:rsid w:val="00B64BC9"/>
    <w:rsid w:val="00B65A1A"/>
    <w:rsid w:val="00B660F8"/>
    <w:rsid w:val="00B671AA"/>
    <w:rsid w:val="00B67F4B"/>
    <w:rsid w:val="00B70109"/>
    <w:rsid w:val="00B702E4"/>
    <w:rsid w:val="00B7039F"/>
    <w:rsid w:val="00B71B6C"/>
    <w:rsid w:val="00B71EC2"/>
    <w:rsid w:val="00B73061"/>
    <w:rsid w:val="00B74268"/>
    <w:rsid w:val="00B743FF"/>
    <w:rsid w:val="00B74867"/>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4CF"/>
    <w:rsid w:val="00B91818"/>
    <w:rsid w:val="00B91E97"/>
    <w:rsid w:val="00B935C9"/>
    <w:rsid w:val="00B9584E"/>
    <w:rsid w:val="00B959CB"/>
    <w:rsid w:val="00B967B8"/>
    <w:rsid w:val="00B96A59"/>
    <w:rsid w:val="00B97800"/>
    <w:rsid w:val="00B97A57"/>
    <w:rsid w:val="00BA0A93"/>
    <w:rsid w:val="00BA0B57"/>
    <w:rsid w:val="00BA1A7A"/>
    <w:rsid w:val="00BA1D6F"/>
    <w:rsid w:val="00BA22CD"/>
    <w:rsid w:val="00BA3D2A"/>
    <w:rsid w:val="00BA5E36"/>
    <w:rsid w:val="00BA6804"/>
    <w:rsid w:val="00BA6BEB"/>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793"/>
    <w:rsid w:val="00BC0808"/>
    <w:rsid w:val="00BC0FDC"/>
    <w:rsid w:val="00BC16D1"/>
    <w:rsid w:val="00BC1DA8"/>
    <w:rsid w:val="00BC238F"/>
    <w:rsid w:val="00BC2979"/>
    <w:rsid w:val="00BC30EB"/>
    <w:rsid w:val="00BC325E"/>
    <w:rsid w:val="00BC329A"/>
    <w:rsid w:val="00BC4192"/>
    <w:rsid w:val="00BC4974"/>
    <w:rsid w:val="00BC5464"/>
    <w:rsid w:val="00BC578E"/>
    <w:rsid w:val="00BC5F59"/>
    <w:rsid w:val="00BC6CA2"/>
    <w:rsid w:val="00BC72EA"/>
    <w:rsid w:val="00BC7718"/>
    <w:rsid w:val="00BC7857"/>
    <w:rsid w:val="00BC78C9"/>
    <w:rsid w:val="00BC7BCF"/>
    <w:rsid w:val="00BD0498"/>
    <w:rsid w:val="00BD0F93"/>
    <w:rsid w:val="00BD10CE"/>
    <w:rsid w:val="00BD1808"/>
    <w:rsid w:val="00BD270C"/>
    <w:rsid w:val="00BD2C4B"/>
    <w:rsid w:val="00BD2DEF"/>
    <w:rsid w:val="00BD302E"/>
    <w:rsid w:val="00BD3D9F"/>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F80"/>
    <w:rsid w:val="00BE3310"/>
    <w:rsid w:val="00BE3399"/>
    <w:rsid w:val="00BE399B"/>
    <w:rsid w:val="00BE3B13"/>
    <w:rsid w:val="00BE3FEF"/>
    <w:rsid w:val="00BE491C"/>
    <w:rsid w:val="00BE4DA4"/>
    <w:rsid w:val="00BE5871"/>
    <w:rsid w:val="00BE5D47"/>
    <w:rsid w:val="00BE5FD1"/>
    <w:rsid w:val="00BE65A0"/>
    <w:rsid w:val="00BE6CC6"/>
    <w:rsid w:val="00BE78C1"/>
    <w:rsid w:val="00BE7D83"/>
    <w:rsid w:val="00BF051C"/>
    <w:rsid w:val="00BF146C"/>
    <w:rsid w:val="00BF167E"/>
    <w:rsid w:val="00BF24D1"/>
    <w:rsid w:val="00BF255C"/>
    <w:rsid w:val="00BF260C"/>
    <w:rsid w:val="00BF26D7"/>
    <w:rsid w:val="00BF324E"/>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3BA"/>
    <w:rsid w:val="00C054D7"/>
    <w:rsid w:val="00C055B4"/>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9DF"/>
    <w:rsid w:val="00C16443"/>
    <w:rsid w:val="00C16771"/>
    <w:rsid w:val="00C16B9C"/>
    <w:rsid w:val="00C16CAF"/>
    <w:rsid w:val="00C178C7"/>
    <w:rsid w:val="00C17AD6"/>
    <w:rsid w:val="00C2043D"/>
    <w:rsid w:val="00C21275"/>
    <w:rsid w:val="00C216FE"/>
    <w:rsid w:val="00C21A3D"/>
    <w:rsid w:val="00C22081"/>
    <w:rsid w:val="00C22F6E"/>
    <w:rsid w:val="00C2337A"/>
    <w:rsid w:val="00C239D4"/>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929"/>
    <w:rsid w:val="00C36B17"/>
    <w:rsid w:val="00C379B3"/>
    <w:rsid w:val="00C37C7F"/>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10D"/>
    <w:rsid w:val="00C50C9C"/>
    <w:rsid w:val="00C50F3C"/>
    <w:rsid w:val="00C5166E"/>
    <w:rsid w:val="00C51A79"/>
    <w:rsid w:val="00C51B96"/>
    <w:rsid w:val="00C52349"/>
    <w:rsid w:val="00C53402"/>
    <w:rsid w:val="00C53BE7"/>
    <w:rsid w:val="00C53DAF"/>
    <w:rsid w:val="00C53DCB"/>
    <w:rsid w:val="00C543C7"/>
    <w:rsid w:val="00C54880"/>
    <w:rsid w:val="00C54BF7"/>
    <w:rsid w:val="00C54C09"/>
    <w:rsid w:val="00C54D27"/>
    <w:rsid w:val="00C5562D"/>
    <w:rsid w:val="00C56315"/>
    <w:rsid w:val="00C56898"/>
    <w:rsid w:val="00C56B26"/>
    <w:rsid w:val="00C56B31"/>
    <w:rsid w:val="00C56B57"/>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4777"/>
    <w:rsid w:val="00C74EE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5BEF"/>
    <w:rsid w:val="00C960F6"/>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9BD"/>
    <w:rsid w:val="00CA6E06"/>
    <w:rsid w:val="00CA700C"/>
    <w:rsid w:val="00CA74B2"/>
    <w:rsid w:val="00CA7565"/>
    <w:rsid w:val="00CA7A76"/>
    <w:rsid w:val="00CB0680"/>
    <w:rsid w:val="00CB0771"/>
    <w:rsid w:val="00CB0E0F"/>
    <w:rsid w:val="00CB1234"/>
    <w:rsid w:val="00CB1504"/>
    <w:rsid w:val="00CB1734"/>
    <w:rsid w:val="00CB1B54"/>
    <w:rsid w:val="00CB1D9F"/>
    <w:rsid w:val="00CB1E8A"/>
    <w:rsid w:val="00CB2122"/>
    <w:rsid w:val="00CB25D6"/>
    <w:rsid w:val="00CB2F00"/>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A6"/>
    <w:rsid w:val="00CF49C3"/>
    <w:rsid w:val="00CF535F"/>
    <w:rsid w:val="00CF53B0"/>
    <w:rsid w:val="00CF66D6"/>
    <w:rsid w:val="00CF6E53"/>
    <w:rsid w:val="00CF7517"/>
    <w:rsid w:val="00CF7CBD"/>
    <w:rsid w:val="00CF7FB5"/>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167A"/>
    <w:rsid w:val="00D11A32"/>
    <w:rsid w:val="00D1226C"/>
    <w:rsid w:val="00D12BB2"/>
    <w:rsid w:val="00D13127"/>
    <w:rsid w:val="00D137AE"/>
    <w:rsid w:val="00D1411A"/>
    <w:rsid w:val="00D14729"/>
    <w:rsid w:val="00D15370"/>
    <w:rsid w:val="00D15768"/>
    <w:rsid w:val="00D1649A"/>
    <w:rsid w:val="00D166B0"/>
    <w:rsid w:val="00D1698C"/>
    <w:rsid w:val="00D16D8C"/>
    <w:rsid w:val="00D17E25"/>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7286"/>
    <w:rsid w:val="00D57AF1"/>
    <w:rsid w:val="00D57F60"/>
    <w:rsid w:val="00D60279"/>
    <w:rsid w:val="00D60F6D"/>
    <w:rsid w:val="00D613FD"/>
    <w:rsid w:val="00D6237A"/>
    <w:rsid w:val="00D6258E"/>
    <w:rsid w:val="00D63D77"/>
    <w:rsid w:val="00D6479D"/>
    <w:rsid w:val="00D64DAC"/>
    <w:rsid w:val="00D65123"/>
    <w:rsid w:val="00D65854"/>
    <w:rsid w:val="00D65CC8"/>
    <w:rsid w:val="00D664F1"/>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D"/>
    <w:rsid w:val="00D8369C"/>
    <w:rsid w:val="00D839C4"/>
    <w:rsid w:val="00D83AF8"/>
    <w:rsid w:val="00D83E61"/>
    <w:rsid w:val="00D83F15"/>
    <w:rsid w:val="00D83F85"/>
    <w:rsid w:val="00D8509D"/>
    <w:rsid w:val="00D85136"/>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72"/>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56"/>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AFC"/>
    <w:rsid w:val="00E32605"/>
    <w:rsid w:val="00E32AEE"/>
    <w:rsid w:val="00E32C14"/>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D2C"/>
    <w:rsid w:val="00EB0C62"/>
    <w:rsid w:val="00EB1125"/>
    <w:rsid w:val="00EB1305"/>
    <w:rsid w:val="00EB19CC"/>
    <w:rsid w:val="00EB1A55"/>
    <w:rsid w:val="00EB21B5"/>
    <w:rsid w:val="00EB3497"/>
    <w:rsid w:val="00EB3958"/>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767"/>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0AE9"/>
    <w:rsid w:val="00F510EC"/>
    <w:rsid w:val="00F51674"/>
    <w:rsid w:val="00F5189B"/>
    <w:rsid w:val="00F52A3F"/>
    <w:rsid w:val="00F540E3"/>
    <w:rsid w:val="00F54BB2"/>
    <w:rsid w:val="00F54F6B"/>
    <w:rsid w:val="00F55716"/>
    <w:rsid w:val="00F5586E"/>
    <w:rsid w:val="00F55BE7"/>
    <w:rsid w:val="00F573B1"/>
    <w:rsid w:val="00F57791"/>
    <w:rsid w:val="00F57E45"/>
    <w:rsid w:val="00F611B7"/>
    <w:rsid w:val="00F61454"/>
    <w:rsid w:val="00F618C0"/>
    <w:rsid w:val="00F61AC5"/>
    <w:rsid w:val="00F62B5F"/>
    <w:rsid w:val="00F631CC"/>
    <w:rsid w:val="00F64343"/>
    <w:rsid w:val="00F646D7"/>
    <w:rsid w:val="00F6483A"/>
    <w:rsid w:val="00F64927"/>
    <w:rsid w:val="00F65794"/>
    <w:rsid w:val="00F6663F"/>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72D"/>
    <w:rsid w:val="00FA49E7"/>
    <w:rsid w:val="00FA4CAF"/>
    <w:rsid w:val="00FA5AAD"/>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4076"/>
    <w:rsid w:val="00FB5499"/>
    <w:rsid w:val="00FB5D0F"/>
    <w:rsid w:val="00FB6DB0"/>
    <w:rsid w:val="00FB6E38"/>
    <w:rsid w:val="00FB7046"/>
    <w:rsid w:val="00FB71E2"/>
    <w:rsid w:val="00FB743A"/>
    <w:rsid w:val="00FB7818"/>
    <w:rsid w:val="00FC038D"/>
    <w:rsid w:val="00FC0A60"/>
    <w:rsid w:val="00FC15D0"/>
    <w:rsid w:val="00FC1A95"/>
    <w:rsid w:val="00FC1B60"/>
    <w:rsid w:val="00FC1D69"/>
    <w:rsid w:val="00FC225B"/>
    <w:rsid w:val="00FC28F8"/>
    <w:rsid w:val="00FC2EAE"/>
    <w:rsid w:val="00FC33B7"/>
    <w:rsid w:val="00FC3508"/>
    <w:rsid w:val="00FC373A"/>
    <w:rsid w:val="00FC446D"/>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77E"/>
    <w:rsid w:val="00FD482B"/>
    <w:rsid w:val="00FD4DA4"/>
    <w:rsid w:val="00FD4F77"/>
    <w:rsid w:val="00FD52E0"/>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3097"/>
    <w:rsid w:val="00FF36D8"/>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66</TotalTime>
  <Pages>35</Pages>
  <Words>4678</Words>
  <Characters>26666</Characters>
  <Application>Microsoft Office Word</Application>
  <DocSecurity>0</DocSecurity>
  <Lines>222</Lines>
  <Paragraphs>62</Paragraphs>
  <ScaleCrop>false</ScaleCrop>
  <Company>Microsoft</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200</cp:revision>
  <cp:lastPrinted>2021-03-28T07:49:00Z</cp:lastPrinted>
  <dcterms:created xsi:type="dcterms:W3CDTF">2014-10-29T12:08:00Z</dcterms:created>
  <dcterms:modified xsi:type="dcterms:W3CDTF">2021-04-1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